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Oct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Oct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2)</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11-65-9</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OCT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OCTANE; STCC 4909250; UN 1262; O-3980; C8H18</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local poison control center or physician immediately. Never make an unconscious person vomit or drink fluids. When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gestion, consider gastric lavag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Avoid heat and sparks. Protect cylinders from damage.</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OCTANE: 500 ppm (2350 mg/m3) OSHA TWA 300 ppm (1450 mg/m3) OSHA TWA (vacated by 58 FR 35338, June 30, 1993) 375 ppm (1800 mg/m3) OSHA STEL (vacated by 58 FR35338, June 30, 1993) 300 ppm ACGIH TWA 75 ppm (350 mg/m3) NIOSH recommended TWA 10 hour(s) 385 ppm (1800 mg/m3) NIOSH recommended ceiling 15 minute(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 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oline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5 F (13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03 F (206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65</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59 F (126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1 F (-57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9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71</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In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0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lt;32 SUS</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14.23</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8-H18</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Ether, acetone, benzene, chloroform, gasolines, petroleum ether</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peroxides, combustible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 50,518 ppmv, 1 hr, rat</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difficulty breathing, headache, drowsiness, symptoms of drunkennes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ister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100000 ug/L 96 hour(s) (Mortality) Coho salmon, silver salmon (Oncorhynchus kisutch)</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120 ug/L 1.67 hour(s) EC50 (Food Consumption) Common bay mussel, blue mussel (Mytilus edulis)</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1 ug/L 9 year(s) EC50 (Photosynthesis) Diatom (Skeletonema costatum)</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Octane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62</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Octane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62</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6</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